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7F2D5A" w14:textId="77777777" w:rsidR="0032159B" w:rsidRDefault="0038402F">
      <w:pPr>
        <w:spacing w:before="120" w:after="120" w:line="264" w:lineRule="auto"/>
        <w:jc w:val="center"/>
        <w:rPr>
          <w:rFonts w:ascii="Roboto" w:eastAsia="Roboto" w:hAnsi="Roboto" w:cs="Roboto"/>
          <w:b/>
          <w:sz w:val="38"/>
          <w:szCs w:val="38"/>
        </w:rPr>
      </w:pPr>
      <w:r>
        <w:rPr>
          <w:rFonts w:ascii="Roboto" w:eastAsia="Roboto" w:hAnsi="Roboto" w:cs="Roboto"/>
          <w:b/>
          <w:sz w:val="38"/>
          <w:szCs w:val="38"/>
        </w:rPr>
        <w:t>Коллоквиум 1: Предел</w:t>
      </w:r>
    </w:p>
    <w:p w14:paraId="527F2D5B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Сложение в R</w:t>
      </w:r>
      <w:r>
        <w:rPr>
          <w:rFonts w:ascii="Roboto" w:eastAsia="Roboto" w:hAnsi="Roboto" w:cs="Roboto"/>
          <w:b/>
        </w:rPr>
        <w:br/>
      </w:r>
      <w:r>
        <w:rPr>
          <w:rFonts w:ascii="Roboto" w:eastAsia="Roboto" w:hAnsi="Roboto" w:cs="Roboto"/>
        </w:rPr>
        <w:t>Аксиомы сложения. Леммы о единственности нуля, единственности противоположного элемента, о решении линейного уравнения.</w:t>
      </w:r>
    </w:p>
    <w:p w14:paraId="527F2D5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6D" wp14:editId="527F2E6E">
            <wp:extent cx="5103563" cy="3122179"/>
            <wp:effectExtent l="0" t="0" r="0" b="0"/>
            <wp:docPr id="99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3563" cy="31221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5D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6F" wp14:editId="527F2E70">
            <wp:extent cx="5094038" cy="1289514"/>
            <wp:effectExtent l="0" t="0" r="0" b="0"/>
            <wp:docPr id="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4038" cy="1289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5E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71" wp14:editId="527F2E72">
            <wp:extent cx="4970213" cy="1118298"/>
            <wp:effectExtent l="0" t="0" r="0" b="0"/>
            <wp:docPr id="3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0213" cy="1118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5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73" wp14:editId="527F2E74">
            <wp:extent cx="4903538" cy="1781138"/>
            <wp:effectExtent l="0" t="0" r="0" b="0"/>
            <wp:docPr id="179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3538" cy="1781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60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75" wp14:editId="527F2E76">
            <wp:extent cx="5612063" cy="594218"/>
            <wp:effectExtent l="0" t="0" r="0" b="0"/>
            <wp:docPr id="154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063" cy="5942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61" w14:textId="77777777" w:rsidR="0032159B" w:rsidRDefault="0032159B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</w:p>
    <w:p w14:paraId="527F2D62" w14:textId="77777777" w:rsidR="0032159B" w:rsidRDefault="0032159B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</w:p>
    <w:p w14:paraId="527F2D63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Умножение в R</w:t>
      </w:r>
      <w:r>
        <w:rPr>
          <w:rFonts w:ascii="Roboto" w:eastAsia="Roboto" w:hAnsi="Roboto" w:cs="Roboto"/>
          <w:b/>
        </w:rPr>
        <w:br/>
      </w:r>
      <w:r>
        <w:rPr>
          <w:rFonts w:ascii="Roboto" w:eastAsia="Roboto" w:hAnsi="Roboto" w:cs="Roboto"/>
        </w:rPr>
        <w:t>Аксиомы умножения. Леммы о единственности единицы, о единственности обратного элемента, о решении линейного уравнения.</w:t>
      </w:r>
    </w:p>
    <w:p w14:paraId="527F2D64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77" wp14:editId="527F2E78">
            <wp:extent cx="5586255" cy="1419211"/>
            <wp:effectExtent l="0" t="0" r="0" b="0"/>
            <wp:docPr id="100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6255" cy="14192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65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79" wp14:editId="527F2E7A">
            <wp:extent cx="5513138" cy="1870010"/>
            <wp:effectExtent l="0" t="0" r="0" b="0"/>
            <wp:docPr id="187" name="image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3138" cy="1870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66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7B" wp14:editId="527F2E7C">
            <wp:extent cx="5008313" cy="2378948"/>
            <wp:effectExtent l="0" t="0" r="0" b="0"/>
            <wp:docPr id="114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8313" cy="2378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67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Связь сложения и умножения в R</w:t>
      </w:r>
      <w:r>
        <w:rPr>
          <w:rFonts w:ascii="Roboto" w:eastAsia="Roboto" w:hAnsi="Roboto" w:cs="Roboto"/>
        </w:rPr>
        <w:br/>
        <w:t>Аксиома связи сложения и умножения. Лемма об умножении на ноль и следствие, лемма о противоположном элементе и следствия.</w:t>
      </w:r>
    </w:p>
    <w:p w14:paraId="527F2D68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7D" wp14:editId="527F2E7E">
            <wp:extent cx="4974808" cy="904510"/>
            <wp:effectExtent l="0" t="0" r="0" b="0"/>
            <wp:docPr id="136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808" cy="904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69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E7F" wp14:editId="527F2E80">
            <wp:extent cx="4941638" cy="1572781"/>
            <wp:effectExtent l="0" t="0" r="0" b="0"/>
            <wp:docPr id="147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1638" cy="15727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6A" w14:textId="0C1ADA29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81" wp14:editId="527F2E82">
            <wp:extent cx="5370263" cy="1903284"/>
            <wp:effectExtent l="0" t="0" r="0" b="0"/>
            <wp:docPr id="160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0263" cy="1903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6B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83" wp14:editId="527F2E84">
            <wp:extent cx="5179763" cy="2049137"/>
            <wp:effectExtent l="0" t="0" r="0" b="0"/>
            <wp:docPr id="78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9763" cy="20491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6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85" wp14:editId="527F2E86">
            <wp:extent cx="4941638" cy="2470819"/>
            <wp:effectExtent l="0" t="0" r="0" b="0"/>
            <wp:docPr id="52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1638" cy="2470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6D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Порядок в R</w:t>
      </w:r>
      <w:r>
        <w:rPr>
          <w:rFonts w:ascii="Roboto" w:eastAsia="Roboto" w:hAnsi="Roboto" w:cs="Roboto"/>
        </w:rPr>
        <w:br/>
        <w:t xml:space="preserve">Аксиомы порядка, аксиомы связи порядка со сложением и умножением. </w:t>
      </w:r>
      <w:r>
        <w:rPr>
          <w:rFonts w:ascii="Roboto" w:eastAsia="Roboto" w:hAnsi="Roboto" w:cs="Roboto"/>
          <w:shd w:val="clear" w:color="auto" w:fill="FFD966"/>
        </w:rPr>
        <w:t>Лемма о сравнении нуля и единицы (со вспомогательными леммами).</w:t>
      </w:r>
    </w:p>
    <w:p w14:paraId="527F2D6E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E87" wp14:editId="527F2E88">
            <wp:extent cx="5160103" cy="1152160"/>
            <wp:effectExtent l="0" t="0" r="0" b="0"/>
            <wp:docPr id="2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0103" cy="1152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6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89" wp14:editId="527F2E8A">
            <wp:extent cx="4922588" cy="1382668"/>
            <wp:effectExtent l="0" t="0" r="0" b="0"/>
            <wp:docPr id="218" name="image1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2588" cy="13826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70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8B" wp14:editId="527F2E8C">
            <wp:extent cx="5053817" cy="686827"/>
            <wp:effectExtent l="0" t="0" r="0" b="0"/>
            <wp:docPr id="141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3817" cy="686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71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8D" wp14:editId="527F2E8E">
            <wp:extent cx="5021513" cy="627689"/>
            <wp:effectExtent l="0" t="0" r="0" b="0"/>
            <wp:docPr id="203" name="image1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1513" cy="6276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72" w14:textId="77777777" w:rsidR="0032159B" w:rsidRDefault="0032159B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</w:p>
    <w:p w14:paraId="527F2D73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8F" wp14:editId="527F2E90">
            <wp:extent cx="4400994" cy="589510"/>
            <wp:effectExtent l="0" t="0" r="0" b="0"/>
            <wp:docPr id="5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994" cy="589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91" wp14:editId="527F2E92">
            <wp:extent cx="5171316" cy="1137893"/>
            <wp:effectExtent l="0" t="0" r="0" b="0"/>
            <wp:docPr id="156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1316" cy="11378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74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.S.</w:t>
      </w:r>
    </w:p>
    <w:p w14:paraId="527F2D75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93" wp14:editId="527F2E94">
            <wp:extent cx="4954838" cy="466338"/>
            <wp:effectExtent l="0" t="0" r="0" b="0"/>
            <wp:docPr id="81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4838" cy="466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76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95" wp14:editId="527F2E96">
            <wp:extent cx="4846388" cy="258355"/>
            <wp:effectExtent l="0" t="0" r="0" b="0"/>
            <wp:docPr id="5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388" cy="258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77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97" wp14:editId="527F2E98">
            <wp:extent cx="4859936" cy="712659"/>
            <wp:effectExtent l="0" t="0" r="0" b="0"/>
            <wp:docPr id="2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9936" cy="712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78" w14:textId="5152169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Непрерывность R</w:t>
      </w:r>
      <w:r>
        <w:rPr>
          <w:rFonts w:ascii="Roboto" w:eastAsia="Roboto" w:hAnsi="Roboto" w:cs="Roboto"/>
        </w:rPr>
        <w:br/>
        <w:t xml:space="preserve">Аксиома непрерывности. Леммы о существовании иррациональности числа, </w:t>
      </w:r>
      <w:r w:rsidR="00D5312C">
        <w:rPr>
          <w:rFonts w:ascii="Roboto" w:eastAsia="Roboto" w:hAnsi="Roboto" w:cs="Roboto"/>
          <w:lang w:val="ru-RU"/>
        </w:rPr>
        <w:t xml:space="preserve">  </w:t>
      </w:r>
      <w:r>
        <w:rPr>
          <w:rFonts w:ascii="Roboto" w:eastAsia="Roboto" w:hAnsi="Roboto" w:cs="Roboto"/>
        </w:rPr>
        <w:t>.</w:t>
      </w:r>
    </w:p>
    <w:p w14:paraId="527F2D79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99" wp14:editId="527F2E9A">
            <wp:extent cx="5160713" cy="883276"/>
            <wp:effectExtent l="0" t="0" r="0" b="0"/>
            <wp:docPr id="173" name="image1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0713" cy="883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7A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E9B" wp14:editId="527F2E9C">
            <wp:extent cx="5429250" cy="2048850"/>
            <wp:effectExtent l="0" t="0" r="0" b="0"/>
            <wp:docPr id="98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31"/>
                    <a:srcRect b="5144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04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7B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9D" wp14:editId="527F2E9E">
            <wp:extent cx="5429250" cy="2104050"/>
            <wp:effectExtent l="0" t="0" r="0" b="0"/>
            <wp:docPr id="150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31"/>
                    <a:srcRect t="5013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10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7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9F" wp14:editId="527F2EA0">
            <wp:extent cx="5415477" cy="1744102"/>
            <wp:effectExtent l="0" t="0" r="0" b="0"/>
            <wp:docPr id="186" name="image1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5477" cy="1744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7D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Натуральные числа и математическая индукция</w:t>
      </w:r>
      <w:r>
        <w:rPr>
          <w:rFonts w:ascii="Roboto" w:eastAsia="Roboto" w:hAnsi="Roboto" w:cs="Roboto"/>
        </w:rPr>
        <w:br/>
        <w:t>Индуктивные множества, лемма о пересечении индуктивных множеств, множество натуральных чисел. Принцип математической индукции, неравенство Бернулли.</w:t>
      </w:r>
    </w:p>
    <w:p w14:paraId="527F2D7E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A1" wp14:editId="527F2EA2">
            <wp:extent cx="5482469" cy="937360"/>
            <wp:effectExtent l="0" t="0" r="0" b="0"/>
            <wp:docPr id="184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2469" cy="937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7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A3" wp14:editId="527F2EA4">
            <wp:extent cx="4943475" cy="1162050"/>
            <wp:effectExtent l="0" t="0" r="0" b="0"/>
            <wp:docPr id="119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34"/>
                    <a:srcRect b="5864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80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EA5" wp14:editId="527F2EA6">
            <wp:extent cx="4943475" cy="1552575"/>
            <wp:effectExtent l="0" t="0" r="0" b="0"/>
            <wp:docPr id="115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34"/>
                    <a:srcRect t="4474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81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A7" wp14:editId="527F2EA8">
            <wp:extent cx="5578408" cy="595852"/>
            <wp:effectExtent l="0" t="0" r="0" b="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8408" cy="5958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82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A9" wp14:editId="527F2EAA">
            <wp:extent cx="5914825" cy="344135"/>
            <wp:effectExtent l="0" t="0" r="0" b="0"/>
            <wp:docPr id="69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4825" cy="344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83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AB" wp14:editId="527F2EAC">
            <wp:extent cx="5049478" cy="1102069"/>
            <wp:effectExtent l="0" t="0" r="0" b="0"/>
            <wp:docPr id="109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9478" cy="1102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84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AD" wp14:editId="527F2EAE">
            <wp:extent cx="5445374" cy="1898102"/>
            <wp:effectExtent l="0" t="0" r="0" b="0"/>
            <wp:docPr id="8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5374" cy="1898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85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AF" wp14:editId="527F2EB0">
            <wp:extent cx="4926928" cy="2157413"/>
            <wp:effectExtent l="0" t="0" r="0" b="0"/>
            <wp:docPr id="122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6928" cy="2157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86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Модуль</w:t>
      </w:r>
      <w:r>
        <w:rPr>
          <w:rFonts w:ascii="Roboto" w:eastAsia="Roboto" w:hAnsi="Roboto" w:cs="Roboto"/>
        </w:rPr>
        <w:br/>
        <w:t>Модуль вещественного числа. Теорема о восьми свойствах.</w:t>
      </w:r>
    </w:p>
    <w:p w14:paraId="527F2D87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EB1" wp14:editId="527F2EB2">
            <wp:extent cx="5078663" cy="1202448"/>
            <wp:effectExtent l="0" t="0" r="0" b="0"/>
            <wp:docPr id="77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8663" cy="12024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88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B3" wp14:editId="527F2EB4">
            <wp:extent cx="5036888" cy="2611719"/>
            <wp:effectExtent l="0" t="0" r="0" b="0"/>
            <wp:docPr id="94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888" cy="2611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89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B5" wp14:editId="527F2EB6">
            <wp:extent cx="5194958" cy="2666236"/>
            <wp:effectExtent l="0" t="0" r="0" b="0"/>
            <wp:docPr id="177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4958" cy="26662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8A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B7" wp14:editId="527F2EB8">
            <wp:extent cx="5583488" cy="287385"/>
            <wp:effectExtent l="0" t="0" r="0" b="0"/>
            <wp:docPr id="83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3488" cy="287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8B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Ограниченность</w:t>
      </w:r>
      <w:r>
        <w:rPr>
          <w:rFonts w:ascii="Roboto" w:eastAsia="Roboto" w:hAnsi="Roboto" w:cs="Roboto"/>
        </w:rPr>
        <w:br/>
        <w:t>Границы множества, ограниченность множества. Максимум, минимум, супремум и инфимум множества. Принцип точной грани, следствие для любых непустых множеств. Эквивалентные определения супремума и инфимума.</w:t>
      </w:r>
    </w:p>
    <w:p w14:paraId="527F2D8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EB9" wp14:editId="527F2EBA">
            <wp:extent cx="5513138" cy="1955981"/>
            <wp:effectExtent l="0" t="0" r="0" b="0"/>
            <wp:docPr id="176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3138" cy="1955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8D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BB" wp14:editId="527F2EBC">
            <wp:extent cx="5351213" cy="977709"/>
            <wp:effectExtent l="0" t="0" r="0" b="0"/>
            <wp:docPr id="182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1213" cy="9777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8E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BD" wp14:editId="527F2EBE">
            <wp:extent cx="5236913" cy="1838491"/>
            <wp:effectExtent l="0" t="0" r="0" b="0"/>
            <wp:docPr id="2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6913" cy="18384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8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BF" wp14:editId="527F2EC0">
            <wp:extent cx="5132138" cy="334099"/>
            <wp:effectExtent l="0" t="0" r="0" b="0"/>
            <wp:docPr id="35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2138" cy="334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90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C1" wp14:editId="527F2EC2">
            <wp:extent cx="4845347" cy="860485"/>
            <wp:effectExtent l="0" t="0" r="0" b="0"/>
            <wp:docPr id="132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5347" cy="860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91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C3" wp14:editId="527F2EC4">
            <wp:extent cx="4684462" cy="2507565"/>
            <wp:effectExtent l="0" t="0" r="0" b="0"/>
            <wp:docPr id="215" name="image1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7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4462" cy="2507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92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EC5" wp14:editId="527F2EC6">
            <wp:extent cx="5164388" cy="721495"/>
            <wp:effectExtent l="0" t="0" r="0" b="0"/>
            <wp:docPr id="5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4388" cy="721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93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C7" wp14:editId="527F2EC8">
            <wp:extent cx="5420780" cy="1438971"/>
            <wp:effectExtent l="0" t="0" r="0" b="0"/>
            <wp:docPr id="129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0780" cy="1438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94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Принцип Архимеда</w:t>
      </w:r>
      <w:r>
        <w:rPr>
          <w:rFonts w:ascii="Roboto" w:eastAsia="Roboto" w:hAnsi="Roboto" w:cs="Roboto"/>
        </w:rPr>
        <w:br/>
        <w:t>Теорема о существовании максимума у любого непустого подмножества N. Следствие о неограниченности N. Принцип Архимеда и следствия из него.</w:t>
      </w:r>
    </w:p>
    <w:p w14:paraId="527F2D95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C9" wp14:editId="527F2ECA">
            <wp:extent cx="5392988" cy="563091"/>
            <wp:effectExtent l="0" t="0" r="0" b="0"/>
            <wp:docPr id="170" name="image1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3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2988" cy="5630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96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CB" wp14:editId="527F2ECC">
            <wp:extent cx="5303588" cy="1848456"/>
            <wp:effectExtent l="0" t="0" r="0" b="0"/>
            <wp:docPr id="197" name="image1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6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88" cy="18484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97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CD" wp14:editId="527F2ECE">
            <wp:extent cx="5255963" cy="863612"/>
            <wp:effectExtent l="0" t="0" r="0" b="0"/>
            <wp:docPr id="221" name="image1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963" cy="863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98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CF" wp14:editId="527F2ED0">
            <wp:extent cx="5160713" cy="846466"/>
            <wp:effectExtent l="0" t="0" r="0" b="0"/>
            <wp:docPr id="212" name="image1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6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0713" cy="8464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99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D1" wp14:editId="527F2ED2">
            <wp:extent cx="5011988" cy="1378297"/>
            <wp:effectExtent l="0" t="0" r="0" b="0"/>
            <wp:docPr id="126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1988" cy="1378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9A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ED3" wp14:editId="527F2ED4">
            <wp:extent cx="5398838" cy="1008272"/>
            <wp:effectExtent l="0" t="0" r="0" b="0"/>
            <wp:docPr id="72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838" cy="1008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9B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D5" wp14:editId="527F2ED6">
            <wp:extent cx="5116763" cy="118137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763" cy="118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9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D7" wp14:editId="527F2ED8">
            <wp:extent cx="5373938" cy="1003662"/>
            <wp:effectExtent l="0" t="0" r="0" b="0"/>
            <wp:docPr id="171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3938" cy="10036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9D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D9" wp14:editId="527F2EDA">
            <wp:extent cx="5024179" cy="1889012"/>
            <wp:effectExtent l="0" t="0" r="0" b="0"/>
            <wp:docPr id="1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4179" cy="18890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9E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Предел последовательности</w:t>
      </w:r>
      <w:r>
        <w:rPr>
          <w:rFonts w:ascii="Roboto" w:eastAsia="Roboto" w:hAnsi="Roboto" w:cs="Roboto"/>
        </w:rPr>
        <w:br/>
        <w:t xml:space="preserve">Определение предела последовательности через неравенства, эпсилон-окрестности, окрестности, доказательство эквивалентности определений. </w:t>
      </w:r>
      <w:r>
        <w:rPr>
          <w:rFonts w:ascii="Roboto" w:eastAsia="Roboto" w:hAnsi="Roboto" w:cs="Roboto"/>
          <w:shd w:val="clear" w:color="auto" w:fill="FFE599"/>
        </w:rPr>
        <w:t>Утверждение о том, что число не является пределом</w:t>
      </w:r>
      <w:r>
        <w:rPr>
          <w:rFonts w:ascii="Roboto" w:eastAsia="Roboto" w:hAnsi="Roboto" w:cs="Roboto"/>
        </w:rPr>
        <w:t>. Три свойства последовательностей, имеющих предел.</w:t>
      </w:r>
    </w:p>
    <w:p w14:paraId="527F2D9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DB" wp14:editId="527F2EDC">
            <wp:extent cx="4964363" cy="1409003"/>
            <wp:effectExtent l="0" t="0" r="0" b="0"/>
            <wp:docPr id="21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4363" cy="1409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A0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DD" wp14:editId="527F2EDE">
            <wp:extent cx="5513138" cy="1008386"/>
            <wp:effectExtent l="0" t="0" r="0" b="0"/>
            <wp:docPr id="140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3138" cy="1008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A1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DF" wp14:editId="527F2EE0">
            <wp:extent cx="5259638" cy="781211"/>
            <wp:effectExtent l="0" t="0" r="0" b="0"/>
            <wp:docPr id="5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638" cy="7812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A2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EE1" wp14:editId="527F2EE2">
            <wp:extent cx="5373938" cy="1809752"/>
            <wp:effectExtent l="0" t="0" r="0" b="0"/>
            <wp:docPr id="54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3938" cy="1809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A3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E3" wp14:editId="527F2EE4">
            <wp:extent cx="5469188" cy="651477"/>
            <wp:effectExtent l="0" t="0" r="0" b="0"/>
            <wp:docPr id="189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188" cy="6514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A4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E5" wp14:editId="527F2EE6">
            <wp:extent cx="5360738" cy="1395368"/>
            <wp:effectExtent l="0" t="0" r="0" b="0"/>
            <wp:docPr id="4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0738" cy="13953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A5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E7" wp14:editId="527F2EE8">
            <wp:extent cx="5275013" cy="2319454"/>
            <wp:effectExtent l="0" t="0" r="0" b="0"/>
            <wp:docPr id="4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013" cy="23194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A6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E9" wp14:editId="527F2EEA">
            <wp:extent cx="5217863" cy="1250752"/>
            <wp:effectExtent l="0" t="0" r="0" b="0"/>
            <wp:docPr id="1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7863" cy="1250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A7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EEB" wp14:editId="527F2EEC">
            <wp:extent cx="5189288" cy="1862038"/>
            <wp:effectExtent l="0" t="0" r="0" b="0"/>
            <wp:docPr id="192" name="image1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9288" cy="1862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A8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Арифметические свойства пределов последовательностей в R</w:t>
      </w:r>
      <w:r>
        <w:rPr>
          <w:rFonts w:ascii="Roboto" w:eastAsia="Roboto" w:hAnsi="Roboto" w:cs="Roboto"/>
        </w:rPr>
        <w:br/>
        <w:t xml:space="preserve">Определение предела последовательности. </w:t>
      </w:r>
      <w:r>
        <w:rPr>
          <w:rFonts w:ascii="Roboto" w:eastAsia="Roboto" w:hAnsi="Roboto" w:cs="Roboto"/>
          <w:shd w:val="clear" w:color="auto" w:fill="FFE599"/>
        </w:rPr>
        <w:t>Утверждение о том, что число не является пределом.</w:t>
      </w:r>
      <w:r>
        <w:rPr>
          <w:rFonts w:ascii="Roboto" w:eastAsia="Roboto" w:hAnsi="Roboto" w:cs="Roboto"/>
        </w:rPr>
        <w:t xml:space="preserve"> Арифметические свойства пределов в R</w:t>
      </w:r>
      <w:r>
        <w:rPr>
          <w:rFonts w:ascii="Roboto" w:eastAsia="Roboto" w:hAnsi="Roboto" w:cs="Roboto"/>
          <w:highlight w:val="white"/>
        </w:rPr>
        <w:t>.</w:t>
      </w:r>
    </w:p>
    <w:p w14:paraId="527F2DA9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ED" wp14:editId="527F2EEE">
            <wp:extent cx="4964363" cy="1409003"/>
            <wp:effectExtent l="0" t="0" r="0" b="0"/>
            <wp:docPr id="3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4363" cy="1409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AA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EF" wp14:editId="527F2EF0">
            <wp:extent cx="5265488" cy="2532080"/>
            <wp:effectExtent l="0" t="0" r="0" b="0"/>
            <wp:docPr id="59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88" cy="2532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AB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F1" wp14:editId="527F2EF2">
            <wp:extent cx="5211258" cy="1967888"/>
            <wp:effectExtent l="0" t="0" r="0" b="0"/>
            <wp:docPr id="90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1258" cy="1967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A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EF3" wp14:editId="527F2EF4">
            <wp:extent cx="5341688" cy="2230940"/>
            <wp:effectExtent l="0" t="0" r="0" b="0"/>
            <wp:docPr id="2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1688" cy="2230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AD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F5" wp14:editId="527F2EF6">
            <wp:extent cx="5307263" cy="999014"/>
            <wp:effectExtent l="0" t="0" r="0" b="0"/>
            <wp:docPr id="188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7263" cy="9990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AE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F7" wp14:editId="527F2EF8">
            <wp:extent cx="5617913" cy="2007578"/>
            <wp:effectExtent l="0" t="0" r="0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7913" cy="20075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A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F9" wp14:editId="527F2EFA">
            <wp:extent cx="5313113" cy="2906585"/>
            <wp:effectExtent l="0" t="0" r="0" b="0"/>
            <wp:docPr id="95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113" cy="2906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B0" w14:textId="77777777" w:rsidR="0032159B" w:rsidRDefault="0032159B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</w:p>
    <w:p w14:paraId="527F2DB1" w14:textId="77777777" w:rsidR="0032159B" w:rsidRDefault="0032159B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</w:p>
    <w:p w14:paraId="527F2DB2" w14:textId="77777777" w:rsidR="0032159B" w:rsidRDefault="0032159B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</w:p>
    <w:p w14:paraId="527F2DB3" w14:textId="77777777" w:rsidR="0032159B" w:rsidRDefault="0032159B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</w:p>
    <w:p w14:paraId="527F2DB4" w14:textId="77777777" w:rsidR="0032159B" w:rsidRDefault="0032159B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</w:p>
    <w:p w14:paraId="527F2DB5" w14:textId="77777777" w:rsidR="0032159B" w:rsidRDefault="0032159B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</w:p>
    <w:p w14:paraId="527F2DB6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</w:rPr>
        <w:t>Арифметические свойства пределов последовательностей в расширенном R</w:t>
      </w:r>
      <w:r>
        <w:rPr>
          <w:rFonts w:ascii="Roboto" w:eastAsia="Roboto" w:hAnsi="Roboto" w:cs="Roboto"/>
        </w:rPr>
        <w:br/>
        <w:t>Определение предела последовательности, бесконечные пределы. Арифметические свойства пределов в расширенном R (</w:t>
      </w:r>
      <w:r>
        <w:rPr>
          <w:rFonts w:ascii="Roboto" w:eastAsia="Roboto" w:hAnsi="Roboto" w:cs="Roboto"/>
          <w:shd w:val="clear" w:color="auto" w:fill="FFE599"/>
        </w:rPr>
        <w:t>арифм. свойства в R доказывать не нужно</w:t>
      </w:r>
      <w:r>
        <w:rPr>
          <w:rFonts w:ascii="Roboto" w:eastAsia="Roboto" w:hAnsi="Roboto" w:cs="Roboto"/>
        </w:rPr>
        <w:t>).</w:t>
      </w:r>
    </w:p>
    <w:p w14:paraId="527F2DB7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FB" wp14:editId="527F2EFC">
            <wp:extent cx="4695307" cy="1328860"/>
            <wp:effectExtent l="0" t="0" r="0" b="0"/>
            <wp:docPr id="3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307" cy="132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B8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FD" wp14:editId="527F2EFE">
            <wp:extent cx="5636963" cy="2420578"/>
            <wp:effectExtent l="0" t="0" r="0" b="0"/>
            <wp:docPr id="163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6963" cy="24205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B9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FF" wp14:editId="527F2F00">
            <wp:extent cx="5560763" cy="2878512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0763" cy="28785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BA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  <w:highlight w:val="white"/>
        </w:rPr>
        <w:t>Предельный переход в неравенствах для последовательностей</w:t>
      </w:r>
      <w:r>
        <w:rPr>
          <w:rFonts w:ascii="Roboto" w:eastAsia="Roboto" w:hAnsi="Roboto" w:cs="Roboto"/>
          <w:highlight w:val="white"/>
        </w:rPr>
        <w:br/>
      </w:r>
      <w:r>
        <w:rPr>
          <w:rFonts w:ascii="Roboto" w:eastAsia="Roboto" w:hAnsi="Roboto" w:cs="Roboto"/>
        </w:rPr>
        <w:t>Определение предела последовательности, бесконечные пределы. Теорема о влиянии неравенства между пределами на неравенство между последовательностями. Предельный переход в неравенствах.</w:t>
      </w:r>
    </w:p>
    <w:p w14:paraId="527F2DBB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F01" wp14:editId="527F2F02">
            <wp:extent cx="4695307" cy="1328860"/>
            <wp:effectExtent l="0" t="0" r="0" b="0"/>
            <wp:docPr id="11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307" cy="132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B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03" wp14:editId="527F2F04">
            <wp:extent cx="5636963" cy="2420578"/>
            <wp:effectExtent l="0" t="0" r="0" b="0"/>
            <wp:docPr id="88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6963" cy="24205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BD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05" wp14:editId="527F2F06">
            <wp:extent cx="5617913" cy="969868"/>
            <wp:effectExtent l="0" t="0" r="0" b="0"/>
            <wp:docPr id="210" name="image1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7913" cy="9698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BE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07" wp14:editId="527F2F08">
            <wp:extent cx="5484563" cy="2685823"/>
            <wp:effectExtent l="0" t="0" r="0" b="0"/>
            <wp:docPr id="102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4563" cy="2685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B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09" wp14:editId="527F2F0A">
            <wp:extent cx="5332163" cy="1657899"/>
            <wp:effectExtent l="0" t="0" r="0" b="0"/>
            <wp:docPr id="130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2163" cy="16578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C0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F0B" wp14:editId="527F2F0C">
            <wp:extent cx="5170238" cy="479238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0238" cy="479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C1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</w:rPr>
        <w:t>Сжатая переменная для последовательностей</w:t>
      </w:r>
      <w:r>
        <w:rPr>
          <w:rFonts w:ascii="Roboto" w:eastAsia="Roboto" w:hAnsi="Roboto" w:cs="Roboto"/>
        </w:rPr>
        <w:br/>
        <w:t xml:space="preserve">Определение предела последовательности через неравенства, эпсилон-окрестности, окрестности, доказательство эквивалентности определений. </w:t>
      </w:r>
      <w:r>
        <w:rPr>
          <w:rFonts w:ascii="Roboto" w:eastAsia="Roboto" w:hAnsi="Roboto" w:cs="Roboto"/>
          <w:shd w:val="clear" w:color="auto" w:fill="FFE599"/>
        </w:rPr>
        <w:t>Утверждение о том, что число не является пределом</w:t>
      </w:r>
      <w:r>
        <w:rPr>
          <w:rFonts w:ascii="Roboto" w:eastAsia="Roboto" w:hAnsi="Roboto" w:cs="Roboto"/>
        </w:rPr>
        <w:t xml:space="preserve">. </w:t>
      </w:r>
      <w:r>
        <w:rPr>
          <w:rFonts w:ascii="Roboto" w:eastAsia="Roboto" w:hAnsi="Roboto" w:cs="Roboto"/>
          <w:highlight w:val="white"/>
        </w:rPr>
        <w:t>Теорема о сжатой переменной.</w:t>
      </w:r>
    </w:p>
    <w:p w14:paraId="527F2DC2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0D" wp14:editId="527F2F0E">
            <wp:extent cx="4695307" cy="1328860"/>
            <wp:effectExtent l="0" t="0" r="0" b="0"/>
            <wp:docPr id="11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307" cy="132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C3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0F" wp14:editId="527F2F10">
            <wp:extent cx="5303588" cy="970950"/>
            <wp:effectExtent l="0" t="0" r="0" b="0"/>
            <wp:docPr id="135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88" cy="970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C4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11" wp14:editId="527F2F12">
            <wp:extent cx="5259638" cy="781211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638" cy="7812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C5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13" wp14:editId="527F2F14">
            <wp:extent cx="5373938" cy="1809752"/>
            <wp:effectExtent l="0" t="0" r="0" b="0"/>
            <wp:docPr id="151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3938" cy="1809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C6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15" wp14:editId="527F2F16">
            <wp:extent cx="5469188" cy="651477"/>
            <wp:effectExtent l="0" t="0" r="0" b="0"/>
            <wp:docPr id="101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188" cy="6514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C7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17" wp14:editId="527F2F18">
            <wp:extent cx="5265488" cy="1176991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88" cy="11769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C8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F19" wp14:editId="527F2F1A">
            <wp:extent cx="5313113" cy="1656441"/>
            <wp:effectExtent l="0" t="0" r="0" b="0"/>
            <wp:docPr id="220" name="image1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113" cy="1656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C9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  <w:highlight w:val="white"/>
        </w:rPr>
        <w:t>Теорема Вейерштрасса о пределе монотонной последовательности</w:t>
      </w:r>
      <w:r>
        <w:rPr>
          <w:rFonts w:ascii="Roboto" w:eastAsia="Roboto" w:hAnsi="Roboto" w:cs="Roboto"/>
          <w:highlight w:val="white"/>
        </w:rPr>
        <w:br/>
      </w:r>
      <w:r>
        <w:rPr>
          <w:rFonts w:ascii="Roboto" w:eastAsia="Roboto" w:hAnsi="Roboto" w:cs="Roboto"/>
        </w:rPr>
        <w:t>Определение предела последовательности и м</w:t>
      </w:r>
      <w:r>
        <w:rPr>
          <w:rFonts w:ascii="Roboto" w:eastAsia="Roboto" w:hAnsi="Roboto" w:cs="Roboto"/>
          <w:highlight w:val="white"/>
        </w:rPr>
        <w:t xml:space="preserve">онотонных последовательностей. </w:t>
      </w:r>
      <w:r>
        <w:rPr>
          <w:rFonts w:ascii="Roboto" w:eastAsia="Roboto" w:hAnsi="Roboto" w:cs="Roboto"/>
        </w:rPr>
        <w:t>Эквивалентное определение точных граней множеств.</w:t>
      </w:r>
      <w:r>
        <w:rPr>
          <w:rFonts w:ascii="Roboto" w:eastAsia="Roboto" w:hAnsi="Roboto" w:cs="Roboto"/>
          <w:highlight w:val="white"/>
        </w:rPr>
        <w:t xml:space="preserve"> Теорема Вейерштрасса, дополнение и обобщение.</w:t>
      </w:r>
    </w:p>
    <w:p w14:paraId="527F2DCA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1B" wp14:editId="527F2F1C">
            <wp:extent cx="4695307" cy="1328860"/>
            <wp:effectExtent l="0" t="0" r="0" b="0"/>
            <wp:docPr id="10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307" cy="132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CB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1D" wp14:editId="527F2F1E">
            <wp:extent cx="5284538" cy="2704440"/>
            <wp:effectExtent l="0" t="0" r="0" b="0"/>
            <wp:docPr id="85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4538" cy="270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C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1F" wp14:editId="527F2F20">
            <wp:extent cx="5821613" cy="779069"/>
            <wp:effectExtent l="0" t="0" r="0" b="0"/>
            <wp:docPr id="162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1613" cy="779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CD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21" wp14:editId="527F2F22">
            <wp:extent cx="5420780" cy="1438971"/>
            <wp:effectExtent l="0" t="0" r="0" b="0"/>
            <wp:docPr id="111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0780" cy="1438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CE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F23" wp14:editId="527F2F24">
            <wp:extent cx="5541713" cy="923619"/>
            <wp:effectExtent l="0" t="0" r="0" b="0"/>
            <wp:docPr id="108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1713" cy="923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C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25" wp14:editId="527F2F26">
            <wp:extent cx="5522663" cy="638614"/>
            <wp:effectExtent l="0" t="0" r="0" b="0"/>
            <wp:docPr id="4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2663" cy="638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D0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27" wp14:editId="527F2F28">
            <wp:extent cx="5431088" cy="1190047"/>
            <wp:effectExtent l="0" t="0" r="0" b="0"/>
            <wp:docPr id="97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1088" cy="11900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D1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29" wp14:editId="527F2F2A">
            <wp:extent cx="5446463" cy="993675"/>
            <wp:effectExtent l="0" t="0" r="0" b="0"/>
            <wp:docPr id="116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6463" cy="993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D2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2B" wp14:editId="527F2F2C">
            <wp:extent cx="5212013" cy="1555939"/>
            <wp:effectExtent l="0" t="0" r="0" b="0"/>
            <wp:docPr id="65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2013" cy="15559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D3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2D" wp14:editId="527F2F2E">
            <wp:extent cx="5040563" cy="1771609"/>
            <wp:effectExtent l="0" t="0" r="0" b="0"/>
            <wp:docPr id="217" name="image1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1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563" cy="17716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D4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2F" wp14:editId="527F2F30">
            <wp:extent cx="5040563" cy="867273"/>
            <wp:effectExtent l="0" t="0" r="0" b="0"/>
            <wp:docPr id="223" name="image1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8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563" cy="867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D5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31" wp14:editId="527F2F32">
            <wp:extent cx="4817813" cy="627274"/>
            <wp:effectExtent l="0" t="0" r="0" b="0"/>
            <wp:docPr id="44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7813" cy="6272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D6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  <w:highlight w:val="white"/>
        </w:rPr>
        <w:t>Второй замечательный предел для последовательности</w:t>
      </w:r>
      <w:r>
        <w:rPr>
          <w:rFonts w:ascii="Roboto" w:eastAsia="Roboto" w:hAnsi="Roboto" w:cs="Roboto"/>
          <w:highlight w:val="white"/>
        </w:rPr>
        <w:br/>
      </w:r>
      <w:r>
        <w:rPr>
          <w:rFonts w:ascii="Roboto" w:eastAsia="Roboto" w:hAnsi="Roboto" w:cs="Roboto"/>
        </w:rPr>
        <w:t xml:space="preserve">Определение предела последовательности через неравенства, эпсилон-окрестности, </w:t>
      </w:r>
      <w:r>
        <w:rPr>
          <w:rFonts w:ascii="Roboto" w:eastAsia="Roboto" w:hAnsi="Roboto" w:cs="Roboto"/>
        </w:rPr>
        <w:lastRenderedPageBreak/>
        <w:t xml:space="preserve">окрестности (доказательство эквивалентности определений не требуется). </w:t>
      </w:r>
      <w:r>
        <w:rPr>
          <w:rFonts w:ascii="Roboto" w:eastAsia="Roboto" w:hAnsi="Roboto" w:cs="Roboto"/>
          <w:shd w:val="clear" w:color="auto" w:fill="FFE599"/>
        </w:rPr>
        <w:t>Утверждение о том, что число не является пределом</w:t>
      </w:r>
      <w:r>
        <w:rPr>
          <w:rFonts w:ascii="Roboto" w:eastAsia="Roboto" w:hAnsi="Roboto" w:cs="Roboto"/>
        </w:rPr>
        <w:t xml:space="preserve">. </w:t>
      </w:r>
      <w:r>
        <w:rPr>
          <w:rFonts w:ascii="Roboto" w:eastAsia="Roboto" w:hAnsi="Roboto" w:cs="Roboto"/>
          <w:highlight w:val="white"/>
        </w:rPr>
        <w:t>Второй замечательный предел для последовательности.</w:t>
      </w:r>
    </w:p>
    <w:p w14:paraId="527F2DD7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33" wp14:editId="527F2F34">
            <wp:extent cx="4964363" cy="1409003"/>
            <wp:effectExtent l="0" t="0" r="0" b="0"/>
            <wp:docPr id="14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4363" cy="1409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D8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35" wp14:editId="527F2F36">
            <wp:extent cx="5513138" cy="1008386"/>
            <wp:effectExtent l="0" t="0" r="0" b="0"/>
            <wp:docPr id="138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3138" cy="1008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D9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37" wp14:editId="527F2F38">
            <wp:extent cx="5259638" cy="781211"/>
            <wp:effectExtent l="0" t="0" r="0" b="0"/>
            <wp:docPr id="7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638" cy="7812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DA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39" wp14:editId="527F2F3A">
            <wp:extent cx="5372100" cy="577933"/>
            <wp:effectExtent l="0" t="0" r="0" b="0"/>
            <wp:docPr id="202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64"/>
                    <a:srcRect b="6806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77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DB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3B" wp14:editId="527F2F3C">
            <wp:extent cx="5469188" cy="924936"/>
            <wp:effectExtent l="0" t="0" r="0" b="0"/>
            <wp:docPr id="133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188" cy="924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D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3D" wp14:editId="527F2F3E">
            <wp:extent cx="5351213" cy="2337221"/>
            <wp:effectExtent l="0" t="0" r="0" b="0"/>
            <wp:docPr id="208" name="image1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5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1213" cy="2337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DD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F3F" wp14:editId="527F2F40">
            <wp:extent cx="5446463" cy="1673986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6463" cy="1673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DE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41" wp14:editId="527F2F42">
            <wp:extent cx="5379788" cy="1780077"/>
            <wp:effectExtent l="0" t="0" r="0" b="0"/>
            <wp:docPr id="106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9788" cy="17800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D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43" wp14:editId="527F2F44">
            <wp:extent cx="5475038" cy="1223832"/>
            <wp:effectExtent l="0" t="0" r="0" b="0"/>
            <wp:docPr id="74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5038" cy="1223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E0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</w:rPr>
        <w:t xml:space="preserve">Подпоследовательности. Теорема Больцано-Вейерштрасса. </w:t>
      </w:r>
      <w:r>
        <w:rPr>
          <w:rFonts w:ascii="Roboto" w:eastAsia="Roboto" w:hAnsi="Roboto" w:cs="Roboto"/>
        </w:rPr>
        <w:br/>
        <w:t>Определения: подпоследовательность, предел последовательности, частичный предел последовательности. Теорема Больцано-Вейерштрасса и её дополнение.</w:t>
      </w:r>
    </w:p>
    <w:p w14:paraId="527F2DE1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45" wp14:editId="527F2F46">
            <wp:extent cx="5446463" cy="1408246"/>
            <wp:effectExtent l="0" t="0" r="0" b="0"/>
            <wp:docPr id="134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6463" cy="14082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E2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47" wp14:editId="527F2F48">
            <wp:extent cx="4964363" cy="1409003"/>
            <wp:effectExtent l="0" t="0" r="0" b="0"/>
            <wp:docPr id="3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4363" cy="1409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E3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49" wp14:editId="527F2F4A">
            <wp:extent cx="5240588" cy="670487"/>
            <wp:effectExtent l="0" t="0" r="0" b="0"/>
            <wp:docPr id="175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0588" cy="670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E4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F4B" wp14:editId="527F2F4C">
            <wp:extent cx="5259638" cy="680659"/>
            <wp:effectExtent l="0" t="0" r="0" b="0"/>
            <wp:docPr id="1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638" cy="680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E5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4D" wp14:editId="527F2F4E">
            <wp:extent cx="5221538" cy="890733"/>
            <wp:effectExtent l="0" t="0" r="0" b="0"/>
            <wp:docPr id="2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1538" cy="890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E6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4F" wp14:editId="527F2F50">
            <wp:extent cx="5368372" cy="1822877"/>
            <wp:effectExtent l="0" t="0" r="0" b="0"/>
            <wp:docPr id="200" name="image1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7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8372" cy="18228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E7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51" wp14:editId="527F2F52">
            <wp:extent cx="5145338" cy="1309034"/>
            <wp:effectExtent l="0" t="0" r="0" b="0"/>
            <wp:docPr id="131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5338" cy="13090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E8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53" wp14:editId="527F2F54">
            <wp:extent cx="4916738" cy="1337642"/>
            <wp:effectExtent l="0" t="0" r="0" b="0"/>
            <wp:docPr id="121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6738" cy="13376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E9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55" wp14:editId="527F2F56">
            <wp:extent cx="5402513" cy="1231455"/>
            <wp:effectExtent l="0" t="0" r="0" b="0"/>
            <wp:docPr id="211" name="image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513" cy="1231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EA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57" wp14:editId="527F2F58">
            <wp:extent cx="5335274" cy="664354"/>
            <wp:effectExtent l="0" t="0" r="0" b="0"/>
            <wp:docPr id="158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5274" cy="6643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EB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59" wp14:editId="527F2F5A">
            <wp:extent cx="5402513" cy="540251"/>
            <wp:effectExtent l="0" t="0" r="0" b="0"/>
            <wp:docPr id="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513" cy="540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E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F5B" wp14:editId="527F2F5C">
            <wp:extent cx="5173913" cy="616304"/>
            <wp:effectExtent l="0" t="0" r="0" b="0"/>
            <wp:docPr id="58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3913" cy="616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ED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</w:rPr>
        <w:t>Верхний и нижний пределы</w:t>
      </w:r>
      <w:r>
        <w:rPr>
          <w:rFonts w:ascii="Roboto" w:eastAsia="Roboto" w:hAnsi="Roboto" w:cs="Roboto"/>
          <w:b/>
        </w:rPr>
        <w:br/>
      </w:r>
      <w:r>
        <w:rPr>
          <w:rFonts w:ascii="Roboto" w:eastAsia="Roboto" w:hAnsi="Roboto" w:cs="Roboto"/>
        </w:rPr>
        <w:t>Определения: подпоследовательность, предел последовательности, частичный, верхний и нижний предел последовательности. Лемма о верхнем и нижнем пределах последовательности.</w:t>
      </w:r>
    </w:p>
    <w:p w14:paraId="527F2DEE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5D" wp14:editId="527F2F5E">
            <wp:extent cx="5446463" cy="1408246"/>
            <wp:effectExtent l="0" t="0" r="0" b="0"/>
            <wp:docPr id="178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6463" cy="14082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E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5F" wp14:editId="527F2F60">
            <wp:extent cx="4964363" cy="1409003"/>
            <wp:effectExtent l="0" t="0" r="0" b="0"/>
            <wp:docPr id="16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4363" cy="1409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F0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61" wp14:editId="527F2F62">
            <wp:extent cx="5240588" cy="670487"/>
            <wp:effectExtent l="0" t="0" r="0" b="0"/>
            <wp:docPr id="198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0588" cy="670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F1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63" wp14:editId="527F2F64">
            <wp:extent cx="5526338" cy="1332823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6338" cy="1332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F2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65" wp14:editId="527F2F66">
            <wp:extent cx="5008313" cy="676078"/>
            <wp:effectExtent l="0" t="0" r="0" b="0"/>
            <wp:docPr id="193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8313" cy="6760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F3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67" wp14:editId="527F2F68">
            <wp:extent cx="5031038" cy="1546304"/>
            <wp:effectExtent l="0" t="0" r="0" b="0"/>
            <wp:docPr id="195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1038" cy="1546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F4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F69" wp14:editId="527F2F6A">
            <wp:extent cx="5202488" cy="1591349"/>
            <wp:effectExtent l="0" t="0" r="0" b="0"/>
            <wp:docPr id="226" name="image1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2488" cy="15913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F5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</w:rPr>
        <w:t>Критерий Коши для последовательности</w:t>
      </w:r>
      <w:r>
        <w:rPr>
          <w:rFonts w:ascii="Roboto" w:eastAsia="Roboto" w:hAnsi="Roboto" w:cs="Roboto"/>
        </w:rPr>
        <w:br/>
        <w:t>Определение предела последовательности.</w:t>
      </w:r>
      <w:r>
        <w:rPr>
          <w:rFonts w:ascii="Roboto" w:eastAsia="Roboto" w:hAnsi="Roboto" w:cs="Roboto"/>
          <w:shd w:val="clear" w:color="auto" w:fill="FFE599"/>
        </w:rPr>
        <w:t xml:space="preserve"> Утверждение о том, что число не является пределом последовательности</w:t>
      </w:r>
      <w:r>
        <w:rPr>
          <w:rFonts w:ascii="Roboto" w:eastAsia="Roboto" w:hAnsi="Roboto" w:cs="Roboto"/>
        </w:rPr>
        <w:t xml:space="preserve">. Определение фундаментальной последовательности. </w:t>
      </w:r>
      <w:r>
        <w:rPr>
          <w:rFonts w:ascii="Roboto" w:eastAsia="Roboto" w:hAnsi="Roboto" w:cs="Roboto"/>
          <w:shd w:val="clear" w:color="auto" w:fill="FFE599"/>
        </w:rPr>
        <w:t>Утверждение о том, что последовательность не является фундаментальной</w:t>
      </w:r>
      <w:r>
        <w:rPr>
          <w:rFonts w:ascii="Roboto" w:eastAsia="Roboto" w:hAnsi="Roboto" w:cs="Roboto"/>
        </w:rPr>
        <w:t>. Критерий Коши.</w:t>
      </w:r>
    </w:p>
    <w:p w14:paraId="527F2DF6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6B" wp14:editId="527F2F6C">
            <wp:extent cx="4964363" cy="1409003"/>
            <wp:effectExtent l="0" t="0" r="0" b="0"/>
            <wp:docPr id="10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4363" cy="1409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F7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6D" wp14:editId="527F2F6E">
            <wp:extent cx="5383463" cy="85502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3463" cy="8550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F8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6F" wp14:editId="527F2F70">
            <wp:extent cx="5078663" cy="657239"/>
            <wp:effectExtent l="0" t="0" r="0" b="0"/>
            <wp:docPr id="204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8663" cy="657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F9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71" wp14:editId="527F2F72">
            <wp:extent cx="4990230" cy="1358288"/>
            <wp:effectExtent l="0" t="0" r="0" b="0"/>
            <wp:docPr id="137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0230" cy="1358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FA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73" wp14:editId="527F2F74">
            <wp:extent cx="5059613" cy="1755983"/>
            <wp:effectExtent l="0" t="0" r="0" b="0"/>
            <wp:docPr id="117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9613" cy="17559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FB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F75" wp14:editId="527F2F76">
            <wp:extent cx="5402513" cy="1771706"/>
            <wp:effectExtent l="0" t="0" r="0" b="0"/>
            <wp:docPr id="157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513" cy="1771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F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77" wp14:editId="527F2F78">
            <wp:extent cx="5443260" cy="2441462"/>
            <wp:effectExtent l="0" t="0" r="0" b="0"/>
            <wp:docPr id="149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3260" cy="2441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FD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</w:rPr>
        <w:t>Предел функции</w:t>
      </w:r>
      <w:r>
        <w:rPr>
          <w:rFonts w:ascii="Roboto" w:eastAsia="Roboto" w:hAnsi="Roboto" w:cs="Roboto"/>
        </w:rPr>
        <w:br/>
        <w:t>Определения: предельная точка, предел функции по Коши через неравенства, ε-δ-окрестности и окрестности (доказательство эквивалентности определений по Коши не требуется), предел функции по Гейне. Эквивалентность определений по Коши и по Гейне.</w:t>
      </w:r>
    </w:p>
    <w:p w14:paraId="527F2DFE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79" wp14:editId="527F2F7A">
            <wp:extent cx="5027363" cy="881180"/>
            <wp:effectExtent l="0" t="0" r="0" b="0"/>
            <wp:docPr id="161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7363" cy="881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F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7B" wp14:editId="527F2F7C">
            <wp:extent cx="5046413" cy="1447133"/>
            <wp:effectExtent l="0" t="0" r="0" b="0"/>
            <wp:docPr id="20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6413" cy="1447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00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Через ε-δ-окрестности:</w:t>
      </w:r>
    </w:p>
    <w:p w14:paraId="527F2E01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7D" wp14:editId="527F2F7E">
            <wp:extent cx="6480000" cy="431800"/>
            <wp:effectExtent l="0" t="0" r="0" b="0"/>
            <wp:docPr id="4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02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7F" wp14:editId="527F2F80">
            <wp:extent cx="5688263" cy="1095827"/>
            <wp:effectExtent l="0" t="0" r="0" b="0"/>
            <wp:docPr id="172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263" cy="1095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03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lastRenderedPageBreak/>
        <w:drawing>
          <wp:inline distT="114300" distB="114300" distL="114300" distR="114300" wp14:anchorId="527F2F81" wp14:editId="527F2F82">
            <wp:extent cx="5025949" cy="1866503"/>
            <wp:effectExtent l="0" t="0" r="0" b="0"/>
            <wp:docPr id="124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5949" cy="1866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04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83" wp14:editId="527F2F84">
            <wp:extent cx="5050088" cy="527289"/>
            <wp:effectExtent l="0" t="0" r="0" b="0"/>
            <wp:docPr id="155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0088" cy="5272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05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85" wp14:editId="527F2F86">
            <wp:extent cx="5154765" cy="1725020"/>
            <wp:effectExtent l="0" t="0" r="0" b="0"/>
            <wp:docPr id="20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4765" cy="1725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06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87" wp14:editId="527F2F88">
            <wp:extent cx="5027363" cy="1489945"/>
            <wp:effectExtent l="0" t="0" r="0" b="0"/>
            <wp:docPr id="165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7363" cy="1489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07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89" wp14:editId="527F2F8A">
            <wp:extent cx="5455988" cy="2051746"/>
            <wp:effectExtent l="0" t="0" r="0" b="0"/>
            <wp:docPr id="86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5988" cy="2051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08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</w:rPr>
        <w:t>Локальные свойства функций, имеющих предел</w:t>
      </w:r>
      <w:r>
        <w:rPr>
          <w:rFonts w:ascii="Roboto" w:eastAsia="Roboto" w:hAnsi="Roboto" w:cs="Roboto"/>
        </w:rPr>
        <w:br/>
        <w:t>Определение предела функции по Коши через неравенства, ε-δ-окрестности, окрестности (доказательство эквивалентности определений не требуется). Определение бесконечных пределов. Теорема о трёх локальных свойствах функций, имеющих предел.</w:t>
      </w:r>
    </w:p>
    <w:p w14:paraId="527F2E09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F8B" wp14:editId="527F2F8C">
            <wp:extent cx="5046413" cy="1447133"/>
            <wp:effectExtent l="0" t="0" r="0" b="0"/>
            <wp:docPr id="12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6413" cy="1447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0A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Через ε-δ-окрестности:</w:t>
      </w:r>
    </w:p>
    <w:p w14:paraId="527F2E0B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8D" wp14:editId="527F2F8E">
            <wp:extent cx="6480000" cy="431800"/>
            <wp:effectExtent l="0" t="0" r="0" b="0"/>
            <wp:docPr id="12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0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8F" wp14:editId="527F2F90">
            <wp:extent cx="5688263" cy="1095827"/>
            <wp:effectExtent l="0" t="0" r="0" b="0"/>
            <wp:docPr id="8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263" cy="1095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0D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91" wp14:editId="527F2F92">
            <wp:extent cx="5427413" cy="3359827"/>
            <wp:effectExtent l="0" t="0" r="0" b="0"/>
            <wp:docPr id="7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7413" cy="3359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0E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93" wp14:editId="527F2F94">
            <wp:extent cx="5640948" cy="1825013"/>
            <wp:effectExtent l="0" t="0" r="0" b="0"/>
            <wp:docPr id="60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0948" cy="1825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0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lastRenderedPageBreak/>
        <w:drawing>
          <wp:inline distT="114300" distB="114300" distL="114300" distR="114300" wp14:anchorId="527F2F95" wp14:editId="527F2F96">
            <wp:extent cx="5475038" cy="2705313"/>
            <wp:effectExtent l="0" t="0" r="0" b="0"/>
            <wp:docPr id="169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5038" cy="2705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10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</w:rPr>
        <w:t>Арифметические свойства пределов функций в расширенном R</w:t>
      </w:r>
      <w:r>
        <w:rPr>
          <w:rFonts w:ascii="Roboto" w:eastAsia="Roboto" w:hAnsi="Roboto" w:cs="Roboto"/>
        </w:rPr>
        <w:br/>
        <w:t>Определение предела функции по Коши через неравенства, ε-δ-окрестности, окрестности (доказательство эквивалентности определений не требуется). Определение бесконечных пределов. Определение предела функции по Гейне. Теорема об арифметических свойствах пределов в расширенном R.</w:t>
      </w:r>
    </w:p>
    <w:p w14:paraId="527F2E11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97" wp14:editId="527F2F98">
            <wp:extent cx="5046413" cy="1447133"/>
            <wp:effectExtent l="0" t="0" r="0" b="0"/>
            <wp:docPr id="19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6413" cy="1447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12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Через ε-δ-окрестности:</w:t>
      </w:r>
    </w:p>
    <w:p w14:paraId="527F2E13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99" wp14:editId="527F2F9A">
            <wp:extent cx="6480000" cy="431800"/>
            <wp:effectExtent l="0" t="0" r="0" b="0"/>
            <wp:docPr id="3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14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9B" wp14:editId="527F2F9C">
            <wp:extent cx="5688263" cy="1095827"/>
            <wp:effectExtent l="0" t="0" r="0" b="0"/>
            <wp:docPr id="56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263" cy="1095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15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lastRenderedPageBreak/>
        <w:drawing>
          <wp:inline distT="114300" distB="114300" distL="114300" distR="114300" wp14:anchorId="527F2F9D" wp14:editId="527F2F9E">
            <wp:extent cx="5427413" cy="3359827"/>
            <wp:effectExtent l="0" t="0" r="0" b="0"/>
            <wp:docPr id="16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7413" cy="3359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16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9F" wp14:editId="527F2FA0">
            <wp:extent cx="5025949" cy="1866503"/>
            <wp:effectExtent l="0" t="0" r="0" b="0"/>
            <wp:docPr id="4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5949" cy="1866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17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A1" wp14:editId="527F2FA2">
            <wp:extent cx="5475038" cy="2938807"/>
            <wp:effectExtent l="0" t="0" r="0" b="0"/>
            <wp:docPr id="143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5038" cy="29388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18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lastRenderedPageBreak/>
        <w:drawing>
          <wp:inline distT="114300" distB="114300" distL="114300" distR="114300" wp14:anchorId="527F2FA3" wp14:editId="527F2FA4">
            <wp:extent cx="5503613" cy="1497306"/>
            <wp:effectExtent l="0" t="0" r="0" b="0"/>
            <wp:docPr id="201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3613" cy="1497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19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A5" wp14:editId="527F2FA6">
            <wp:extent cx="5398838" cy="1119465"/>
            <wp:effectExtent l="0" t="0" r="0" b="0"/>
            <wp:docPr id="219" name="image1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1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838" cy="1119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1A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</w:rPr>
        <w:t>Предельный переход в неравенствах для функций</w:t>
      </w:r>
      <w:r>
        <w:rPr>
          <w:rFonts w:ascii="Roboto" w:eastAsia="Roboto" w:hAnsi="Roboto" w:cs="Roboto"/>
        </w:rPr>
        <w:br/>
        <w:t>Определение предела функции по Коши через неравенства, ε-δ-окрестности, окрестности (доказательство эквивалентности определений не требуется). Определение бесконечных пределов. Теорема о влиянии неравенства между пределами функций на неравенство между функциями. Предельный переход в неравенствах.</w:t>
      </w:r>
    </w:p>
    <w:p w14:paraId="527F2E1B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A7" wp14:editId="527F2FA8">
            <wp:extent cx="5046413" cy="1447133"/>
            <wp:effectExtent l="0" t="0" r="0" b="0"/>
            <wp:docPr id="14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6413" cy="1447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1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Через ε-δ-окрестности:</w:t>
      </w:r>
    </w:p>
    <w:p w14:paraId="527F2E1D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A9" wp14:editId="527F2FAA">
            <wp:extent cx="6480000" cy="431800"/>
            <wp:effectExtent l="0" t="0" r="0" b="0"/>
            <wp:docPr id="20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1E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AB" wp14:editId="527F2FAC">
            <wp:extent cx="5688263" cy="1095827"/>
            <wp:effectExtent l="0" t="0" r="0" b="0"/>
            <wp:docPr id="222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263" cy="1095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1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lastRenderedPageBreak/>
        <w:drawing>
          <wp:inline distT="114300" distB="114300" distL="114300" distR="114300" wp14:anchorId="527F2FAD" wp14:editId="527F2FAE">
            <wp:extent cx="5427413" cy="3359827"/>
            <wp:effectExtent l="0" t="0" r="0" b="0"/>
            <wp:docPr id="6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7413" cy="3359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20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AF" wp14:editId="527F2FB0">
            <wp:extent cx="5636963" cy="1666220"/>
            <wp:effectExtent l="0" t="0" r="0" b="0"/>
            <wp:docPr id="3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6963" cy="1666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21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B1" wp14:editId="527F2FB2">
            <wp:extent cx="5446463" cy="1722043"/>
            <wp:effectExtent l="0" t="0" r="0" b="0"/>
            <wp:docPr id="63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6463" cy="17220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22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</w:rPr>
        <w:t>Теорема о сжатой переменной для функций</w:t>
      </w:r>
      <w:r>
        <w:rPr>
          <w:rFonts w:ascii="Roboto" w:eastAsia="Roboto" w:hAnsi="Roboto" w:cs="Roboto"/>
        </w:rPr>
        <w:br/>
        <w:t xml:space="preserve">Определение предела функции по Коши через неравенства, ε-δ-окрестности, окрестности </w:t>
      </w:r>
      <w:r>
        <w:rPr>
          <w:rFonts w:ascii="Roboto" w:eastAsia="Roboto" w:hAnsi="Roboto" w:cs="Roboto"/>
          <w:i/>
        </w:rPr>
        <w:t>(с доказательством эквивалентности определений)</w:t>
      </w:r>
      <w:r>
        <w:rPr>
          <w:rFonts w:ascii="Roboto" w:eastAsia="Roboto" w:hAnsi="Roboto" w:cs="Roboto"/>
        </w:rPr>
        <w:t>. Определение бесконечных пределов. Определение предела функции по Гейне. Теорема о сжатой переменной.</w:t>
      </w:r>
    </w:p>
    <w:p w14:paraId="527F2E23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B3" wp14:editId="527F2FB4">
            <wp:extent cx="5046413" cy="1447133"/>
            <wp:effectExtent l="0" t="0" r="0" b="0"/>
            <wp:docPr id="4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6413" cy="1447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24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Через ε-δ-окрестности:</w:t>
      </w:r>
    </w:p>
    <w:p w14:paraId="527F2E25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FB5" wp14:editId="527F2FB6">
            <wp:extent cx="6480000" cy="431800"/>
            <wp:effectExtent l="0" t="0" r="0" b="0"/>
            <wp:docPr id="3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26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B7" wp14:editId="527F2FB8">
            <wp:extent cx="5688263" cy="1095827"/>
            <wp:effectExtent l="0" t="0" r="0" b="0"/>
            <wp:docPr id="71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263" cy="1095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27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B9" wp14:editId="527F2FBA">
            <wp:extent cx="5050088" cy="527289"/>
            <wp:effectExtent l="0" t="0" r="0" b="0"/>
            <wp:docPr id="87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0088" cy="5272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28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BB" wp14:editId="527F2FBC">
            <wp:extent cx="5154765" cy="1725020"/>
            <wp:effectExtent l="0" t="0" r="0" b="0"/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4765" cy="1725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29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BD" wp14:editId="527F2FBE">
            <wp:extent cx="5027363" cy="1489945"/>
            <wp:effectExtent l="0" t="0" r="0" b="0"/>
            <wp:docPr id="196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7363" cy="1489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2A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BF" wp14:editId="527F2FC0">
            <wp:extent cx="5455988" cy="2051746"/>
            <wp:effectExtent l="0" t="0" r="0" b="0"/>
            <wp:docPr id="123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5988" cy="2051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2B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lastRenderedPageBreak/>
        <w:drawing>
          <wp:inline distT="114300" distB="114300" distL="114300" distR="114300" wp14:anchorId="527F2FC1" wp14:editId="527F2FC2">
            <wp:extent cx="5427413" cy="3359827"/>
            <wp:effectExtent l="0" t="0" r="0" b="0"/>
            <wp:docPr id="2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7413" cy="3359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2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C3" wp14:editId="527F2FC4">
            <wp:extent cx="5025949" cy="1866503"/>
            <wp:effectExtent l="0" t="0" r="0" b="0"/>
            <wp:docPr id="14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5949" cy="1866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2D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C5" wp14:editId="527F2FC6">
            <wp:extent cx="5656013" cy="2337264"/>
            <wp:effectExtent l="0" t="0" r="0" b="0"/>
            <wp:docPr id="8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6013" cy="2337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2E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</w:rPr>
        <w:t>Теорема Вейерштрасса о пределе монотонной функции</w:t>
      </w:r>
      <w:r>
        <w:rPr>
          <w:rFonts w:ascii="Roboto" w:eastAsia="Roboto" w:hAnsi="Roboto" w:cs="Roboto"/>
        </w:rPr>
        <w:br/>
        <w:t xml:space="preserve">Определение предела функции по Коши через неравенства, ε-δ-окрестности, окрестности (доказательство эквивалентности определений не требуется). Определение монотонных функций. </w:t>
      </w:r>
      <w:r>
        <w:rPr>
          <w:rFonts w:ascii="Roboto" w:eastAsia="Roboto" w:hAnsi="Roboto" w:cs="Roboto"/>
          <w:shd w:val="clear" w:color="auto" w:fill="FFE599"/>
        </w:rPr>
        <w:t>Эквивалентное определение точных граней множеств</w:t>
      </w:r>
      <w:r>
        <w:rPr>
          <w:rFonts w:ascii="Roboto" w:eastAsia="Roboto" w:hAnsi="Roboto" w:cs="Roboto"/>
        </w:rPr>
        <w:t>.Теорема о пределе монотонной функции.</w:t>
      </w:r>
    </w:p>
    <w:p w14:paraId="527F2E2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FC7" wp14:editId="527F2FC8">
            <wp:extent cx="5046413" cy="1447133"/>
            <wp:effectExtent l="0" t="0" r="0" b="0"/>
            <wp:docPr id="9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6413" cy="1447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30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Через ε-δ-окрестности:</w:t>
      </w:r>
    </w:p>
    <w:p w14:paraId="527F2E31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C9" wp14:editId="527F2FCA">
            <wp:extent cx="6480000" cy="431800"/>
            <wp:effectExtent l="0" t="0" r="0" b="0"/>
            <wp:docPr id="2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32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CB" wp14:editId="527F2FCC">
            <wp:extent cx="5688263" cy="1095827"/>
            <wp:effectExtent l="0" t="0" r="0" b="0"/>
            <wp:docPr id="21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263" cy="1095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33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CD" wp14:editId="527F2FCE">
            <wp:extent cx="5393293" cy="2691787"/>
            <wp:effectExtent l="0" t="0" r="0" b="0"/>
            <wp:docPr id="64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3293" cy="2691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34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CF" wp14:editId="527F2FD0">
            <wp:extent cx="5617913" cy="1247507"/>
            <wp:effectExtent l="0" t="0" r="0" b="0"/>
            <wp:docPr id="183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7913" cy="12475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35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D1" wp14:editId="527F2FD2">
            <wp:extent cx="5475038" cy="1827696"/>
            <wp:effectExtent l="0" t="0" r="0" b="0"/>
            <wp:docPr id="194" name="image1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5038" cy="1827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36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lastRenderedPageBreak/>
        <w:drawing>
          <wp:inline distT="114300" distB="114300" distL="114300" distR="114300" wp14:anchorId="527F2FD3" wp14:editId="527F2FD4">
            <wp:extent cx="5770313" cy="755856"/>
            <wp:effectExtent l="0" t="0" r="0" b="0"/>
            <wp:docPr id="128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0313" cy="755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37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</w:rPr>
        <w:t>Критерий Коши для функции</w:t>
      </w:r>
      <w:r>
        <w:rPr>
          <w:rFonts w:ascii="Roboto" w:eastAsia="Roboto" w:hAnsi="Roboto" w:cs="Roboto"/>
        </w:rPr>
        <w:br/>
        <w:t>Определение предела функции по Коши через неравенства, ε-δ-окрестности, окрестности (доказательство эквивалентности определений не требуется). Фундаментальная последовательность, критерий Коши для последовательностей (без доказательства). Критерий Коши для функции.</w:t>
      </w:r>
    </w:p>
    <w:p w14:paraId="527F2E38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D5" wp14:editId="527F2FD6">
            <wp:extent cx="5046413" cy="1447133"/>
            <wp:effectExtent l="0" t="0" r="0" b="0"/>
            <wp:docPr id="7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6413" cy="1447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39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Через ε-δ-окрестности:</w:t>
      </w:r>
    </w:p>
    <w:p w14:paraId="527F2E3A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D7" wp14:editId="527F2FD8">
            <wp:extent cx="6480000" cy="431800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3B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D9" wp14:editId="527F2FDA">
            <wp:extent cx="5688263" cy="1095827"/>
            <wp:effectExtent l="0" t="0" r="0" b="0"/>
            <wp:docPr id="18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263" cy="1095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3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DB" wp14:editId="527F2FDC">
            <wp:extent cx="5383463" cy="855021"/>
            <wp:effectExtent l="0" t="0" r="0" b="0"/>
            <wp:docPr id="13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3463" cy="8550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3D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DD" wp14:editId="527F2FDE">
            <wp:extent cx="5078663" cy="657239"/>
            <wp:effectExtent l="0" t="0" r="0" b="0"/>
            <wp:docPr id="62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8663" cy="657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3E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DF" wp14:editId="527F2FE0">
            <wp:extent cx="5097713" cy="862113"/>
            <wp:effectExtent l="0" t="0" r="0" b="0"/>
            <wp:docPr id="57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7713" cy="862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3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E1" wp14:editId="527F2FE2">
            <wp:extent cx="4964363" cy="1262992"/>
            <wp:effectExtent l="0" t="0" r="0" b="0"/>
            <wp:docPr id="185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4363" cy="1262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40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FE3" wp14:editId="527F2FE4">
            <wp:extent cx="5257039" cy="1876812"/>
            <wp:effectExtent l="0" t="0" r="0" b="0"/>
            <wp:docPr id="174" name="image1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0.png"/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039" cy="1876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41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E5" wp14:editId="527F2FE6">
            <wp:extent cx="5503613" cy="2480246"/>
            <wp:effectExtent l="0" t="0" r="0" b="0"/>
            <wp:docPr id="167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3613" cy="24802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42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E7" wp14:editId="527F2FE8">
            <wp:extent cx="5465513" cy="1414603"/>
            <wp:effectExtent l="0" t="0" r="0" b="0"/>
            <wp:docPr id="209" name="image1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.png"/>
                    <pic:cNvPicPr preferRelativeResize="0"/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5513" cy="14146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43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Бесконечно малые и бесконечно большие функции</w:t>
      </w:r>
      <w:r>
        <w:rPr>
          <w:rFonts w:ascii="Roboto" w:eastAsia="Roboto" w:hAnsi="Roboto" w:cs="Roboto"/>
        </w:rPr>
        <w:br/>
      </w:r>
      <w:r>
        <w:rPr>
          <w:rFonts w:ascii="Roboto" w:eastAsia="Roboto" w:hAnsi="Roboto" w:cs="Roboto"/>
          <w:shd w:val="clear" w:color="auto" w:fill="FFE599"/>
        </w:rPr>
        <w:t>Определение БМ и ББ функций через неравенства, ε-δ-окрестности, окрестности</w:t>
      </w:r>
      <w:r>
        <w:rPr>
          <w:rFonts w:ascii="Roboto" w:eastAsia="Roboto" w:hAnsi="Roboto" w:cs="Roboto"/>
        </w:rPr>
        <w:t>. Лемма о связи БМ и ББ функций. Лемма о трёх свойствах БМ функций. Критерий существования конечного предела в терминах БМ функций.</w:t>
      </w:r>
    </w:p>
    <w:p w14:paraId="527F2E44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E9" wp14:editId="527F2FEA">
            <wp:extent cx="4888163" cy="797921"/>
            <wp:effectExtent l="0" t="0" r="0" b="0"/>
            <wp:docPr id="6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8163" cy="7979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45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EB" wp14:editId="527F2FEC">
            <wp:extent cx="5341688" cy="911995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1688" cy="911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46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FED" wp14:editId="527F2FEE">
            <wp:extent cx="5017838" cy="2442506"/>
            <wp:effectExtent l="0" t="0" r="0" b="0"/>
            <wp:docPr id="73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7838" cy="2442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47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EF" wp14:editId="527F2FF0">
            <wp:extent cx="5392988" cy="721709"/>
            <wp:effectExtent l="0" t="0" r="0" b="0"/>
            <wp:docPr id="1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2988" cy="7217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48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F1" wp14:editId="527F2FF2">
            <wp:extent cx="5288213" cy="723241"/>
            <wp:effectExtent l="0" t="0" r="0" b="0"/>
            <wp:docPr id="4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213" cy="7232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49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F3" wp14:editId="527F2FF4">
            <wp:extent cx="5008313" cy="2397506"/>
            <wp:effectExtent l="0" t="0" r="0" b="0"/>
            <wp:docPr id="76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8313" cy="2397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4A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F5" wp14:editId="527F2FF6">
            <wp:extent cx="5412038" cy="1949925"/>
            <wp:effectExtent l="0" t="0" r="0" b="0"/>
            <wp:docPr id="225" name="image1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4.png"/>
                    <pic:cNvPicPr preferRelativeResize="0"/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2038" cy="194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4B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FF7" wp14:editId="527F2FF8">
            <wp:extent cx="5074988" cy="1241364"/>
            <wp:effectExtent l="0" t="0" r="0" b="0"/>
            <wp:docPr id="96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4988" cy="1241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4C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</w:rPr>
        <w:t>Первый замечательный предел</w:t>
      </w:r>
      <w:r>
        <w:rPr>
          <w:rFonts w:ascii="Roboto" w:eastAsia="Roboto" w:hAnsi="Roboto" w:cs="Roboto"/>
        </w:rPr>
        <w:br/>
        <w:t>Определение предела функции по Коши через неравенства, ε-δ-окрестности, окрестности (доказательство эквивалентности определений не требуется). Первый замечательный предел. Следствие о сравнении синуса и его аргумента.</w:t>
      </w:r>
    </w:p>
    <w:p w14:paraId="527F2E4D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F9" wp14:editId="527F2FFA">
            <wp:extent cx="5046413" cy="1447133"/>
            <wp:effectExtent l="0" t="0" r="0" b="0"/>
            <wp:docPr id="6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6413" cy="1447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4E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Через ε-δ-окрестности:</w:t>
      </w:r>
    </w:p>
    <w:p w14:paraId="527F2E4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FB" wp14:editId="527F2FFC">
            <wp:extent cx="6480000" cy="431800"/>
            <wp:effectExtent l="0" t="0" r="0" b="0"/>
            <wp:docPr id="1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50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FD" wp14:editId="527F2FFE">
            <wp:extent cx="5688263" cy="1095827"/>
            <wp:effectExtent l="0" t="0" r="0" b="0"/>
            <wp:docPr id="191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263" cy="1095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51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FF" wp14:editId="527F3000">
            <wp:extent cx="5412038" cy="867518"/>
            <wp:effectExtent l="0" t="0" r="0" b="0"/>
            <wp:docPr id="68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2038" cy="8675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52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3001" wp14:editId="527F3002">
            <wp:extent cx="5208014" cy="1799828"/>
            <wp:effectExtent l="0" t="0" r="0" b="0"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8014" cy="1799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53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3003" wp14:editId="527F3004">
            <wp:extent cx="5173913" cy="973913"/>
            <wp:effectExtent l="0" t="0" r="0" b="0"/>
            <wp:docPr id="113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3913" cy="973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54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lastRenderedPageBreak/>
        <w:drawing>
          <wp:inline distT="114300" distB="114300" distL="114300" distR="114300" wp14:anchorId="527F3005" wp14:editId="527F3006">
            <wp:extent cx="5132138" cy="2437765"/>
            <wp:effectExtent l="0" t="0" r="0" b="0"/>
            <wp:docPr id="213" name="image1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9.png"/>
                    <pic:cNvPicPr preferRelativeResize="0"/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2138" cy="2437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55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3007" wp14:editId="527F3008">
            <wp:extent cx="5326313" cy="845944"/>
            <wp:effectExtent l="0" t="0" r="0" b="0"/>
            <wp:docPr id="91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6313" cy="845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56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</w:rPr>
        <w:t>Второй замечательный предел для функции</w:t>
      </w:r>
      <w:r>
        <w:rPr>
          <w:rFonts w:ascii="Roboto" w:eastAsia="Roboto" w:hAnsi="Roboto" w:cs="Roboto"/>
        </w:rPr>
        <w:br/>
        <w:t>Определение предела функции по Коши через неравенства, ε-δ-окрестности, окрестности (доказательство эквивалентности определений не требуется). Определение предела функции по Гейне. Второй замечательный предел.</w:t>
      </w:r>
    </w:p>
    <w:p w14:paraId="527F2E57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3009" wp14:editId="527F300A">
            <wp:extent cx="5046413" cy="1447133"/>
            <wp:effectExtent l="0" t="0" r="0" b="0"/>
            <wp:docPr id="12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6413" cy="1447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58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Через ε-δ-окрестности:</w:t>
      </w:r>
    </w:p>
    <w:p w14:paraId="527F2E59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300B" wp14:editId="527F300C">
            <wp:extent cx="6480000" cy="431800"/>
            <wp:effectExtent l="0" t="0" r="0" b="0"/>
            <wp:docPr id="8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5A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300D" wp14:editId="527F300E">
            <wp:extent cx="5688263" cy="1095827"/>
            <wp:effectExtent l="0" t="0" r="0" b="0"/>
            <wp:docPr id="92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263" cy="1095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5B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300F" wp14:editId="527F3010">
            <wp:extent cx="5025949" cy="1866503"/>
            <wp:effectExtent l="0" t="0" r="0" b="0"/>
            <wp:docPr id="4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5949" cy="1866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5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lastRenderedPageBreak/>
        <w:drawing>
          <wp:inline distT="114300" distB="114300" distL="114300" distR="114300" wp14:anchorId="527F3011" wp14:editId="527F3012">
            <wp:extent cx="5573963" cy="926261"/>
            <wp:effectExtent l="0" t="0" r="0" b="0"/>
            <wp:docPr id="168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3963" cy="9262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5D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3013" wp14:editId="527F3014">
            <wp:extent cx="5122613" cy="2469831"/>
            <wp:effectExtent l="0" t="0" r="0" b="0"/>
            <wp:docPr id="190" name="image1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/>
                    <pic:cNvPicPr preferRelativeResize="0"/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2613" cy="24698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5E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3015" wp14:editId="527F3016">
            <wp:extent cx="5236913" cy="1663490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6913" cy="1663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5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3017" wp14:editId="527F3018">
            <wp:extent cx="5360738" cy="1805307"/>
            <wp:effectExtent l="0" t="0" r="0" b="0"/>
            <wp:docPr id="159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0738" cy="18053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60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3019" wp14:editId="527F301A">
            <wp:extent cx="5589338" cy="1652142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9338" cy="1652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61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lastRenderedPageBreak/>
        <w:drawing>
          <wp:inline distT="114300" distB="114300" distL="114300" distR="114300" wp14:anchorId="527F301B" wp14:editId="527F301C">
            <wp:extent cx="5783513" cy="1564950"/>
            <wp:effectExtent l="0" t="0" r="0" b="0"/>
            <wp:docPr id="152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3513" cy="156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62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</w:rPr>
        <w:t>Асимптотическое сравнение функций</w:t>
      </w:r>
      <w:r>
        <w:rPr>
          <w:rFonts w:ascii="Roboto" w:eastAsia="Roboto" w:hAnsi="Roboto" w:cs="Roboto"/>
        </w:rPr>
        <w:br/>
        <w:t>Определения для сравнения функций (О-большое, о-малое, эквивалентность). Лемма о сравнении функций в терминах пределов.Определения БМ и ББ функци,</w:t>
      </w:r>
      <w:r>
        <w:rPr>
          <w:rFonts w:ascii="Roboto" w:eastAsia="Roboto" w:hAnsi="Roboto" w:cs="Roboto"/>
          <w:shd w:val="clear" w:color="auto" w:fill="FFE599"/>
        </w:rPr>
        <w:t xml:space="preserve"> сравнение их порядков</w:t>
      </w:r>
      <w:r>
        <w:rPr>
          <w:rFonts w:ascii="Roboto" w:eastAsia="Roboto" w:hAnsi="Roboto" w:cs="Roboto"/>
        </w:rPr>
        <w:t>. Теорема о замене на эквивалентную. Необходимое и достаточное условие замены на эквивалентную.</w:t>
      </w:r>
    </w:p>
    <w:p w14:paraId="527F2E63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301D" wp14:editId="527F301E">
            <wp:extent cx="5457187" cy="3282337"/>
            <wp:effectExtent l="0" t="0" r="0" b="0"/>
            <wp:docPr id="110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187" cy="32823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64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301F" wp14:editId="527F3020">
            <wp:extent cx="5059613" cy="3400357"/>
            <wp:effectExtent l="0" t="0" r="0" b="0"/>
            <wp:docPr id="181" name="image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 preferRelativeResize="0"/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9613" cy="34003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65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3021" wp14:editId="527F3022">
            <wp:extent cx="5465513" cy="2475556"/>
            <wp:effectExtent l="0" t="0" r="0" b="0"/>
            <wp:docPr id="3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5513" cy="2475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66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3023" wp14:editId="527F3024">
            <wp:extent cx="4888163" cy="797921"/>
            <wp:effectExtent l="0" t="0" r="0" b="0"/>
            <wp:docPr id="10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8163" cy="7979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67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3025" wp14:editId="527F3026">
            <wp:extent cx="5341688" cy="911995"/>
            <wp:effectExtent l="0" t="0" r="0" b="0"/>
            <wp:docPr id="10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1688" cy="911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68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3027" wp14:editId="527F3028">
            <wp:extent cx="5313113" cy="1718948"/>
            <wp:effectExtent l="0" t="0" r="0" b="0"/>
            <wp:docPr id="153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113" cy="1718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69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3029" wp14:editId="527F302A">
            <wp:extent cx="5332163" cy="2015244"/>
            <wp:effectExtent l="0" t="0" r="0" b="0"/>
            <wp:docPr id="145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2163" cy="2015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6A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302B" wp14:editId="527F302C">
            <wp:extent cx="5259638" cy="889498"/>
            <wp:effectExtent l="0" t="0" r="0" b="0"/>
            <wp:docPr id="2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638" cy="8894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6B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302D" wp14:editId="527F302E">
            <wp:extent cx="5190599" cy="1618246"/>
            <wp:effectExtent l="0" t="0" r="0" b="0"/>
            <wp:docPr id="224" name="image1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8.png"/>
                    <pic:cNvPicPr preferRelativeResize="0"/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0599" cy="16182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6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302F" wp14:editId="527F3030">
            <wp:extent cx="5383463" cy="1179612"/>
            <wp:effectExtent l="0" t="0" r="0" b="0"/>
            <wp:docPr id="47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3463" cy="1179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32159B">
      <w:footerReference w:type="default" r:id="rId174"/>
      <w:pgSz w:w="11906" w:h="16838"/>
      <w:pgMar w:top="283" w:right="850" w:bottom="262" w:left="8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14F3D" w14:textId="77777777" w:rsidR="00BE1122" w:rsidRDefault="00BE1122" w:rsidP="006167B3">
      <w:pPr>
        <w:spacing w:line="240" w:lineRule="auto"/>
      </w:pPr>
      <w:r>
        <w:separator/>
      </w:r>
    </w:p>
  </w:endnote>
  <w:endnote w:type="continuationSeparator" w:id="0">
    <w:p w14:paraId="2C6EB611" w14:textId="77777777" w:rsidR="00BE1122" w:rsidRDefault="00BE1122" w:rsidP="00616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31981"/>
      <w:docPartObj>
        <w:docPartGallery w:val="Page Numbers (Bottom of Page)"/>
        <w:docPartUnique/>
      </w:docPartObj>
    </w:sdtPr>
    <w:sdtEndPr/>
    <w:sdtContent>
      <w:p w14:paraId="75060264" w14:textId="6C0D6F4B" w:rsidR="006167B3" w:rsidRDefault="006167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D81D332" w14:textId="77777777" w:rsidR="006167B3" w:rsidRDefault="006167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3800A" w14:textId="77777777" w:rsidR="00BE1122" w:rsidRDefault="00BE1122" w:rsidP="006167B3">
      <w:pPr>
        <w:spacing w:line="240" w:lineRule="auto"/>
      </w:pPr>
      <w:r>
        <w:separator/>
      </w:r>
    </w:p>
  </w:footnote>
  <w:footnote w:type="continuationSeparator" w:id="0">
    <w:p w14:paraId="19F9C392" w14:textId="77777777" w:rsidR="00BE1122" w:rsidRDefault="00BE1122" w:rsidP="006167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A1D44"/>
    <w:multiLevelType w:val="multilevel"/>
    <w:tmpl w:val="BD2238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9B"/>
    <w:rsid w:val="0032159B"/>
    <w:rsid w:val="0038402F"/>
    <w:rsid w:val="006167B3"/>
    <w:rsid w:val="00BE1122"/>
    <w:rsid w:val="00BF704B"/>
    <w:rsid w:val="00D5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F2D5A"/>
  <w15:docId w15:val="{0737C5B4-6D80-4230-867B-A31D3F07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6167B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7B3"/>
  </w:style>
  <w:style w:type="paragraph" w:styleId="a7">
    <w:name w:val="footer"/>
    <w:basedOn w:val="a"/>
    <w:link w:val="a8"/>
    <w:uiPriority w:val="99"/>
    <w:unhideWhenUsed/>
    <w:rsid w:val="006167B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theme" Target="theme/theme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5133-A5B3-4F3E-BB9F-39914F8F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2</Pages>
  <Words>1119</Words>
  <Characters>6381</Characters>
  <Application>Microsoft Office Word</Application>
  <DocSecurity>0</DocSecurity>
  <Lines>53</Lines>
  <Paragraphs>14</Paragraphs>
  <ScaleCrop>false</ScaleCrop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ya Pchelkin</cp:lastModifiedBy>
  <cp:revision>4</cp:revision>
  <dcterms:created xsi:type="dcterms:W3CDTF">2024-11-11T14:42:00Z</dcterms:created>
  <dcterms:modified xsi:type="dcterms:W3CDTF">2024-11-12T20:07:00Z</dcterms:modified>
</cp:coreProperties>
</file>